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4D59B804" w:rsidR="004F74B4" w:rsidRDefault="004F74B4" w:rsidP="004F74B4">
      <w:pPr>
        <w:jc w:val="center"/>
      </w:pPr>
      <w:r>
        <w:t>202</w:t>
      </w:r>
      <w:r w:rsidR="00914637">
        <w:t>5</w:t>
      </w:r>
      <w:r>
        <w:t xml:space="preserve"> m. </w:t>
      </w:r>
      <w:r w:rsidR="001448D7">
        <w:t xml:space="preserve">gegužės </w:t>
      </w:r>
      <w:r w:rsidR="000861E0">
        <w:t>20</w:t>
      </w:r>
      <w:r w:rsidR="001448D7">
        <w:t xml:space="preserve"> </w:t>
      </w:r>
      <w:r>
        <w:t>d. Nr. (1.4</w:t>
      </w:r>
      <w:r w:rsidR="00C7236A">
        <w:t>E</w:t>
      </w:r>
      <w:r>
        <w:t>)1A</w:t>
      </w:r>
      <w:r w:rsidR="00C01599">
        <w:t>-</w:t>
      </w:r>
      <w:r w:rsidR="000861E0">
        <w:t>648</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2B5AF1B4" w:rsidR="00A43D64" w:rsidRDefault="00A43D64" w:rsidP="00A43D64">
      <w:pPr>
        <w:ind w:firstLine="720"/>
        <w:jc w:val="both"/>
      </w:pPr>
      <w:r>
        <w:t>1. I š d u o d u</w:t>
      </w:r>
      <w:r w:rsidR="00FF7D06">
        <w:t xml:space="preserve"> </w:t>
      </w:r>
      <w:r w:rsidR="00577FFD">
        <w:t xml:space="preserve"> </w:t>
      </w:r>
      <w:r w:rsidR="001448D7">
        <w:t>Raimondui Raudoniu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1448D7">
        <w:t>27</w:t>
      </w:r>
      <w:r w:rsidR="00577FFD" w:rsidRPr="00F56284">
        <w:t xml:space="preserve"> (pagal </w:t>
      </w:r>
      <w:r w:rsidR="00914637">
        <w:t>2025-</w:t>
      </w:r>
      <w:r w:rsidR="001448D7">
        <w:t>05-19</w:t>
      </w:r>
      <w:r w:rsidR="00577FFD" w:rsidRPr="00F56284">
        <w:t xml:space="preserve"> paraišką Nr. (14.61E)3R</w:t>
      </w:r>
      <w:r w:rsidR="001A181D">
        <w:t>-</w:t>
      </w:r>
      <w:r w:rsidR="001448D7">
        <w:t>9740</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5AB17DB1" w14:textId="77777777" w:rsidR="001448D7" w:rsidRDefault="001448D7" w:rsidP="001448D7">
      <w:pPr>
        <w:ind w:right="-220"/>
        <w:jc w:val="both"/>
      </w:pPr>
      <w:r>
        <w:t>Farmakologinio budrumo ir apsinuodijimų</w:t>
      </w:r>
    </w:p>
    <w:p w14:paraId="662FD08E" w14:textId="77777777" w:rsidR="001448D7" w:rsidRDefault="001448D7" w:rsidP="001448D7">
      <w:pPr>
        <w:ind w:right="-220"/>
        <w:jc w:val="both"/>
      </w:pPr>
      <w:r>
        <w:t>informacijos skyriaus vedėja, laikinai</w:t>
      </w:r>
    </w:p>
    <w:p w14:paraId="5360CEF2" w14:textId="77777777" w:rsidR="001448D7" w:rsidRDefault="001448D7" w:rsidP="001448D7">
      <w:pPr>
        <w:ind w:right="-220"/>
        <w:jc w:val="both"/>
      </w:pPr>
      <w:r>
        <w:t>vykdanti viršininko funkcijas</w:t>
      </w:r>
      <w:r>
        <w:tab/>
      </w:r>
      <w:r>
        <w:tab/>
      </w:r>
      <w:r>
        <w:tab/>
      </w:r>
      <w:r>
        <w:tab/>
        <w:t xml:space="preserve">        Eglė Burbienė</w:t>
      </w: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448D7"/>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4089E"/>
    <w:rsid w:val="006418A1"/>
    <w:rsid w:val="00642B58"/>
    <w:rsid w:val="00644FD2"/>
    <w:rsid w:val="00645585"/>
    <w:rsid w:val="00647AC6"/>
    <w:rsid w:val="006529A4"/>
    <w:rsid w:val="00653D43"/>
    <w:rsid w:val="006546C7"/>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5-20T09:36:00Z</dcterms:created>
  <dcterms:modified xsi:type="dcterms:W3CDTF">2025-05-20T12:40:00Z</dcterms:modified>
</cp:coreProperties>
</file>